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29D" w:rsidRDefault="007E329D" w:rsidP="007E329D">
      <w:pPr>
        <w:ind w:firstLine="720"/>
        <w:rPr>
          <w:lang w:val="uk-UA"/>
        </w:rPr>
      </w:pPr>
    </w:p>
    <w:p w:rsidR="0011633E" w:rsidRPr="004A50E6" w:rsidRDefault="0011633E" w:rsidP="004A50E6">
      <w:pPr>
        <w:ind w:firstLine="720"/>
        <w:jc w:val="both"/>
        <w:rPr>
          <w:sz w:val="26"/>
          <w:szCs w:val="26"/>
          <w:lang w:val="uk-UA"/>
        </w:rPr>
      </w:pPr>
      <w:r w:rsidRPr="004A50E6">
        <w:rPr>
          <w:sz w:val="26"/>
          <w:szCs w:val="26"/>
          <w:lang w:val="uk-UA"/>
        </w:rPr>
        <w:t xml:space="preserve">Відповідно до пункту 18 розділу </w:t>
      </w:r>
      <w:r w:rsidRPr="004A50E6">
        <w:rPr>
          <w:sz w:val="26"/>
          <w:szCs w:val="26"/>
        </w:rPr>
        <w:t>IV</w:t>
      </w:r>
      <w:r w:rsidRPr="004A50E6">
        <w:rPr>
          <w:sz w:val="26"/>
          <w:szCs w:val="26"/>
          <w:lang w:val="uk-UA"/>
        </w:rPr>
        <w:t xml:space="preserve"> Порядку проходження прокурорами атестації, затвердженого наказом Генеральної прокуратури України від 3 жовтня 2019 року № 221, оприлюднюються результати атестації прокурорів за підсумками проведення співбесід </w:t>
      </w:r>
      <w:r w:rsidR="00C57945" w:rsidRPr="004A50E6">
        <w:rPr>
          <w:b/>
          <w:sz w:val="26"/>
          <w:szCs w:val="26"/>
          <w:u w:val="single"/>
          <w:lang w:val="uk-UA"/>
        </w:rPr>
        <w:t>20</w:t>
      </w:r>
      <w:r w:rsidRPr="004A50E6">
        <w:rPr>
          <w:b/>
          <w:sz w:val="26"/>
          <w:szCs w:val="26"/>
          <w:u w:val="single"/>
          <w:lang w:val="uk-UA"/>
        </w:rPr>
        <w:t xml:space="preserve"> </w:t>
      </w:r>
      <w:r w:rsidR="00F332D1" w:rsidRPr="004A50E6">
        <w:rPr>
          <w:b/>
          <w:sz w:val="26"/>
          <w:szCs w:val="26"/>
          <w:u w:val="single"/>
          <w:lang w:val="uk-UA"/>
        </w:rPr>
        <w:t>січня 2021</w:t>
      </w:r>
      <w:r w:rsidRPr="004A50E6">
        <w:rPr>
          <w:b/>
          <w:sz w:val="26"/>
          <w:szCs w:val="26"/>
          <w:u w:val="single"/>
          <w:lang w:val="uk-UA"/>
        </w:rPr>
        <w:t xml:space="preserve"> року</w:t>
      </w:r>
      <w:r w:rsidRPr="004A50E6">
        <w:rPr>
          <w:sz w:val="26"/>
          <w:szCs w:val="26"/>
          <w:lang w:val="uk-UA"/>
        </w:rPr>
        <w:t>;</w:t>
      </w:r>
    </w:p>
    <w:p w:rsidR="0011633E" w:rsidRPr="004A50E6" w:rsidRDefault="0011633E">
      <w:pPr>
        <w:rPr>
          <w:b/>
          <w:sz w:val="26"/>
          <w:szCs w:val="26"/>
          <w:lang w:val="uk-UA"/>
        </w:rPr>
      </w:pPr>
      <w:r w:rsidRPr="004A50E6">
        <w:rPr>
          <w:b/>
          <w:sz w:val="26"/>
          <w:szCs w:val="26"/>
          <w:lang w:val="uk-UA"/>
        </w:rPr>
        <w:t>Третьою кадровою комісією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5310"/>
        <w:gridCol w:w="3080"/>
      </w:tblGrid>
      <w:tr w:rsidR="0011633E" w:rsidRPr="004A50E6" w:rsidTr="0011633E">
        <w:trPr>
          <w:trHeight w:val="620"/>
        </w:trPr>
        <w:tc>
          <w:tcPr>
            <w:tcW w:w="1170" w:type="dxa"/>
          </w:tcPr>
          <w:p w:rsidR="0011633E" w:rsidRPr="004A50E6" w:rsidRDefault="0011633E" w:rsidP="0011633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50E6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5310" w:type="dxa"/>
          </w:tcPr>
          <w:p w:rsidR="0011633E" w:rsidRPr="004A50E6" w:rsidRDefault="0011633E" w:rsidP="0011633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50E6">
              <w:rPr>
                <w:b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3080" w:type="dxa"/>
          </w:tcPr>
          <w:p w:rsidR="0011633E" w:rsidRPr="004A50E6" w:rsidRDefault="0011633E" w:rsidP="0011633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A50E6">
              <w:rPr>
                <w:b/>
                <w:sz w:val="26"/>
                <w:szCs w:val="26"/>
                <w:lang w:val="uk-UA"/>
              </w:rPr>
              <w:t>Результати атестації</w:t>
            </w:r>
          </w:p>
        </w:tc>
      </w:tr>
      <w:tr w:rsidR="0011633E" w:rsidRPr="004A50E6" w:rsidTr="004A50E6">
        <w:trPr>
          <w:trHeight w:val="329"/>
        </w:trPr>
        <w:tc>
          <w:tcPr>
            <w:tcW w:w="1170" w:type="dxa"/>
          </w:tcPr>
          <w:p w:rsidR="0011633E" w:rsidRPr="004A50E6" w:rsidRDefault="00A47BA7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>1</w:t>
            </w:r>
            <w:r w:rsidR="0011633E" w:rsidRPr="004A50E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4A50E6" w:rsidRDefault="00C57945">
            <w:pPr>
              <w:rPr>
                <w:sz w:val="26"/>
                <w:szCs w:val="26"/>
                <w:lang w:val="uk-UA"/>
              </w:rPr>
            </w:pPr>
            <w:proofErr w:type="spellStart"/>
            <w:r w:rsidRPr="004A50E6">
              <w:rPr>
                <w:sz w:val="26"/>
                <w:szCs w:val="26"/>
                <w:lang w:val="uk-UA"/>
              </w:rPr>
              <w:t>Ярмишко</w:t>
            </w:r>
            <w:proofErr w:type="spellEnd"/>
            <w:r w:rsidRPr="004A50E6">
              <w:rPr>
                <w:sz w:val="26"/>
                <w:szCs w:val="26"/>
                <w:lang w:val="uk-UA"/>
              </w:rPr>
              <w:t xml:space="preserve"> Андрій Сергійович</w:t>
            </w:r>
          </w:p>
        </w:tc>
        <w:tc>
          <w:tcPr>
            <w:tcW w:w="3080" w:type="dxa"/>
          </w:tcPr>
          <w:p w:rsidR="005F5691" w:rsidRPr="004A50E6" w:rsidRDefault="002F0D64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2F6DA5" w:rsidRPr="004A50E6" w:rsidTr="004A50E6">
        <w:trPr>
          <w:trHeight w:val="394"/>
        </w:trPr>
        <w:tc>
          <w:tcPr>
            <w:tcW w:w="1170" w:type="dxa"/>
          </w:tcPr>
          <w:p w:rsidR="002F6DA5" w:rsidRPr="004A50E6" w:rsidRDefault="00A47BA7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>2</w:t>
            </w:r>
            <w:r w:rsidR="002F6DA5" w:rsidRPr="004A50E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2F6DA5" w:rsidRPr="004A50E6" w:rsidRDefault="00C57945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>Ясинський Олексій Вікторович</w:t>
            </w:r>
          </w:p>
        </w:tc>
        <w:tc>
          <w:tcPr>
            <w:tcW w:w="3080" w:type="dxa"/>
          </w:tcPr>
          <w:p w:rsidR="002F6DA5" w:rsidRPr="004A50E6" w:rsidRDefault="002F0D64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4A50E6" w:rsidTr="004A50E6">
        <w:trPr>
          <w:trHeight w:val="472"/>
        </w:trPr>
        <w:tc>
          <w:tcPr>
            <w:tcW w:w="1170" w:type="dxa"/>
          </w:tcPr>
          <w:p w:rsidR="0011633E" w:rsidRPr="004A50E6" w:rsidRDefault="00A47BA7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>3</w:t>
            </w:r>
            <w:r w:rsidR="0011633E" w:rsidRPr="004A50E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4A50E6" w:rsidRDefault="00C57945">
            <w:pPr>
              <w:rPr>
                <w:sz w:val="26"/>
                <w:szCs w:val="26"/>
                <w:lang w:val="uk-UA"/>
              </w:rPr>
            </w:pPr>
            <w:proofErr w:type="spellStart"/>
            <w:r w:rsidRPr="004A50E6">
              <w:rPr>
                <w:sz w:val="26"/>
                <w:szCs w:val="26"/>
                <w:lang w:val="uk-UA"/>
              </w:rPr>
              <w:t>Яшкіна</w:t>
            </w:r>
            <w:proofErr w:type="spellEnd"/>
            <w:r w:rsidRPr="004A50E6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A50E6">
              <w:rPr>
                <w:sz w:val="26"/>
                <w:szCs w:val="26"/>
                <w:lang w:val="uk-UA"/>
              </w:rPr>
              <w:t>Єлізавета</w:t>
            </w:r>
            <w:proofErr w:type="spellEnd"/>
            <w:r w:rsidRPr="004A50E6">
              <w:rPr>
                <w:sz w:val="26"/>
                <w:szCs w:val="26"/>
                <w:lang w:val="uk-UA"/>
              </w:rPr>
              <w:t xml:space="preserve"> Дмитрівна</w:t>
            </w:r>
          </w:p>
        </w:tc>
        <w:tc>
          <w:tcPr>
            <w:tcW w:w="3080" w:type="dxa"/>
          </w:tcPr>
          <w:p w:rsidR="0011633E" w:rsidRPr="004A50E6" w:rsidRDefault="00001C5B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4A50E6" w:rsidTr="004A50E6">
        <w:trPr>
          <w:trHeight w:val="394"/>
        </w:trPr>
        <w:tc>
          <w:tcPr>
            <w:tcW w:w="1170" w:type="dxa"/>
          </w:tcPr>
          <w:p w:rsidR="0011633E" w:rsidRPr="004A50E6" w:rsidRDefault="00A47BA7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>4</w:t>
            </w:r>
            <w:r w:rsidR="0011633E" w:rsidRPr="004A50E6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5310" w:type="dxa"/>
          </w:tcPr>
          <w:p w:rsidR="0011633E" w:rsidRPr="004A50E6" w:rsidRDefault="00C57945" w:rsidP="00D97EB0">
            <w:pPr>
              <w:rPr>
                <w:sz w:val="26"/>
                <w:szCs w:val="26"/>
                <w:lang w:val="uk-UA"/>
              </w:rPr>
            </w:pPr>
            <w:proofErr w:type="spellStart"/>
            <w:r w:rsidRPr="004A50E6">
              <w:rPr>
                <w:sz w:val="26"/>
                <w:szCs w:val="26"/>
                <w:lang w:val="uk-UA"/>
              </w:rPr>
              <w:t>Бацура</w:t>
            </w:r>
            <w:proofErr w:type="spellEnd"/>
            <w:r w:rsidRPr="004A50E6">
              <w:rPr>
                <w:sz w:val="26"/>
                <w:szCs w:val="26"/>
                <w:lang w:val="uk-UA"/>
              </w:rPr>
              <w:t xml:space="preserve"> Вікторія Костянтинівна</w:t>
            </w:r>
          </w:p>
        </w:tc>
        <w:tc>
          <w:tcPr>
            <w:tcW w:w="3080" w:type="dxa"/>
          </w:tcPr>
          <w:p w:rsidR="0011633E" w:rsidRPr="004A50E6" w:rsidRDefault="00001C5B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4A50E6" w:rsidTr="004A50E6">
        <w:trPr>
          <w:trHeight w:val="343"/>
        </w:trPr>
        <w:tc>
          <w:tcPr>
            <w:tcW w:w="1170" w:type="dxa"/>
          </w:tcPr>
          <w:p w:rsidR="0011633E" w:rsidRPr="004A50E6" w:rsidRDefault="00A47BA7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>5</w:t>
            </w:r>
            <w:r w:rsidR="0011633E" w:rsidRPr="004A50E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4A50E6" w:rsidRDefault="00C57945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>Борисенко Спартак Володимирович</w:t>
            </w:r>
          </w:p>
        </w:tc>
        <w:tc>
          <w:tcPr>
            <w:tcW w:w="3080" w:type="dxa"/>
          </w:tcPr>
          <w:p w:rsidR="0011633E" w:rsidRPr="004A50E6" w:rsidRDefault="00AB2033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4A50E6" w:rsidTr="004A50E6">
        <w:trPr>
          <w:trHeight w:val="421"/>
        </w:trPr>
        <w:tc>
          <w:tcPr>
            <w:tcW w:w="1170" w:type="dxa"/>
          </w:tcPr>
          <w:p w:rsidR="0011633E" w:rsidRPr="004A50E6" w:rsidRDefault="00A47BA7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>6</w:t>
            </w:r>
            <w:r w:rsidR="0011633E" w:rsidRPr="004A50E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4A50E6" w:rsidRDefault="00C57945">
            <w:pPr>
              <w:rPr>
                <w:sz w:val="26"/>
                <w:szCs w:val="26"/>
                <w:lang w:val="uk-UA"/>
              </w:rPr>
            </w:pPr>
            <w:proofErr w:type="spellStart"/>
            <w:r w:rsidRPr="004A50E6">
              <w:rPr>
                <w:sz w:val="26"/>
                <w:szCs w:val="26"/>
                <w:lang w:val="uk-UA"/>
              </w:rPr>
              <w:t>Бундєв</w:t>
            </w:r>
            <w:proofErr w:type="spellEnd"/>
            <w:r w:rsidRPr="004A50E6">
              <w:rPr>
                <w:sz w:val="26"/>
                <w:szCs w:val="26"/>
                <w:lang w:val="uk-UA"/>
              </w:rPr>
              <w:t xml:space="preserve">  Іван Георгійович</w:t>
            </w:r>
          </w:p>
        </w:tc>
        <w:tc>
          <w:tcPr>
            <w:tcW w:w="3080" w:type="dxa"/>
          </w:tcPr>
          <w:p w:rsidR="0011633E" w:rsidRPr="004A50E6" w:rsidRDefault="00246D3F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4A50E6" w:rsidTr="004A50E6">
        <w:trPr>
          <w:trHeight w:val="485"/>
        </w:trPr>
        <w:tc>
          <w:tcPr>
            <w:tcW w:w="1170" w:type="dxa"/>
          </w:tcPr>
          <w:p w:rsidR="0011633E" w:rsidRPr="004A50E6" w:rsidRDefault="00A47BA7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>7</w:t>
            </w:r>
            <w:r w:rsidR="0011633E" w:rsidRPr="004A50E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4A50E6" w:rsidRDefault="00C57945">
            <w:pPr>
              <w:rPr>
                <w:sz w:val="26"/>
                <w:szCs w:val="26"/>
                <w:lang w:val="uk-UA"/>
              </w:rPr>
            </w:pPr>
            <w:proofErr w:type="spellStart"/>
            <w:r w:rsidRPr="004A50E6">
              <w:rPr>
                <w:sz w:val="26"/>
                <w:szCs w:val="26"/>
                <w:lang w:val="uk-UA"/>
              </w:rPr>
              <w:t>Васечко</w:t>
            </w:r>
            <w:proofErr w:type="spellEnd"/>
            <w:r w:rsidRPr="004A50E6">
              <w:rPr>
                <w:sz w:val="26"/>
                <w:szCs w:val="26"/>
                <w:lang w:val="uk-UA"/>
              </w:rPr>
              <w:t xml:space="preserve"> Валерія Володимирович</w:t>
            </w:r>
          </w:p>
        </w:tc>
        <w:tc>
          <w:tcPr>
            <w:tcW w:w="3080" w:type="dxa"/>
          </w:tcPr>
          <w:p w:rsidR="0011633E" w:rsidRPr="004A50E6" w:rsidRDefault="00ED1EDF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A47BA7" w:rsidRPr="004A50E6" w:rsidTr="004A50E6">
        <w:trPr>
          <w:trHeight w:val="421"/>
        </w:trPr>
        <w:tc>
          <w:tcPr>
            <w:tcW w:w="1170" w:type="dxa"/>
          </w:tcPr>
          <w:p w:rsidR="00A47BA7" w:rsidRPr="004A50E6" w:rsidRDefault="00A47BA7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5310" w:type="dxa"/>
          </w:tcPr>
          <w:p w:rsidR="00A47BA7" w:rsidRPr="004A50E6" w:rsidRDefault="00C57945">
            <w:pPr>
              <w:rPr>
                <w:sz w:val="26"/>
                <w:szCs w:val="26"/>
                <w:lang w:val="uk-UA"/>
              </w:rPr>
            </w:pPr>
            <w:proofErr w:type="spellStart"/>
            <w:r w:rsidRPr="004A50E6">
              <w:rPr>
                <w:sz w:val="26"/>
                <w:szCs w:val="26"/>
                <w:lang w:val="uk-UA"/>
              </w:rPr>
              <w:t>Гольбарт</w:t>
            </w:r>
            <w:proofErr w:type="spellEnd"/>
            <w:r w:rsidRPr="004A50E6">
              <w:rPr>
                <w:sz w:val="26"/>
                <w:szCs w:val="26"/>
                <w:lang w:val="uk-UA"/>
              </w:rPr>
              <w:t xml:space="preserve"> Олександр Вікторович</w:t>
            </w:r>
          </w:p>
        </w:tc>
        <w:tc>
          <w:tcPr>
            <w:tcW w:w="3080" w:type="dxa"/>
          </w:tcPr>
          <w:p w:rsidR="00A47BA7" w:rsidRPr="004A50E6" w:rsidRDefault="00F8672B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 xml:space="preserve">Не успішно </w:t>
            </w:r>
          </w:p>
        </w:tc>
      </w:tr>
      <w:tr w:rsidR="0011633E" w:rsidRPr="004A50E6" w:rsidTr="004A50E6">
        <w:trPr>
          <w:trHeight w:val="343"/>
        </w:trPr>
        <w:tc>
          <w:tcPr>
            <w:tcW w:w="1170" w:type="dxa"/>
          </w:tcPr>
          <w:p w:rsidR="0011633E" w:rsidRPr="004A50E6" w:rsidRDefault="002F6DA5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>9</w:t>
            </w:r>
            <w:r w:rsidR="0011633E" w:rsidRPr="004A50E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4A50E6" w:rsidRDefault="00C57945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>Грошевий Олексій Андрійович</w:t>
            </w:r>
          </w:p>
        </w:tc>
        <w:tc>
          <w:tcPr>
            <w:tcW w:w="3080" w:type="dxa"/>
          </w:tcPr>
          <w:p w:rsidR="0011633E" w:rsidRPr="004A50E6" w:rsidRDefault="00BC7EBF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4A50E6" w:rsidTr="004A50E6">
        <w:trPr>
          <w:trHeight w:val="422"/>
        </w:trPr>
        <w:tc>
          <w:tcPr>
            <w:tcW w:w="1170" w:type="dxa"/>
          </w:tcPr>
          <w:p w:rsidR="0011633E" w:rsidRPr="004A50E6" w:rsidRDefault="002F6DA5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>10</w:t>
            </w:r>
            <w:r w:rsidR="0011633E" w:rsidRPr="004A50E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4A50E6" w:rsidRDefault="00C57945">
            <w:pPr>
              <w:rPr>
                <w:sz w:val="26"/>
                <w:szCs w:val="26"/>
                <w:lang w:val="uk-UA"/>
              </w:rPr>
            </w:pPr>
            <w:proofErr w:type="spellStart"/>
            <w:r w:rsidRPr="004A50E6">
              <w:rPr>
                <w:sz w:val="26"/>
                <w:szCs w:val="26"/>
                <w:lang w:val="uk-UA"/>
              </w:rPr>
              <w:t>Каменчук</w:t>
            </w:r>
            <w:proofErr w:type="spellEnd"/>
            <w:r w:rsidRPr="004A50E6">
              <w:rPr>
                <w:sz w:val="26"/>
                <w:szCs w:val="26"/>
                <w:lang w:val="uk-UA"/>
              </w:rPr>
              <w:t xml:space="preserve"> Ігор Олександрович</w:t>
            </w:r>
          </w:p>
        </w:tc>
        <w:tc>
          <w:tcPr>
            <w:tcW w:w="3080" w:type="dxa"/>
          </w:tcPr>
          <w:p w:rsidR="0011633E" w:rsidRPr="004A50E6" w:rsidRDefault="002D4E9D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4A50E6" w:rsidTr="004A50E6">
        <w:trPr>
          <w:trHeight w:val="500"/>
        </w:trPr>
        <w:tc>
          <w:tcPr>
            <w:tcW w:w="1170" w:type="dxa"/>
          </w:tcPr>
          <w:p w:rsidR="0011633E" w:rsidRPr="004A50E6" w:rsidRDefault="002F6DA5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>11</w:t>
            </w:r>
            <w:r w:rsidR="0011633E" w:rsidRPr="004A50E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4A50E6" w:rsidRDefault="00C57945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>Комарова Олена Іванівна</w:t>
            </w:r>
          </w:p>
        </w:tc>
        <w:tc>
          <w:tcPr>
            <w:tcW w:w="3080" w:type="dxa"/>
          </w:tcPr>
          <w:p w:rsidR="0011633E" w:rsidRPr="004A50E6" w:rsidRDefault="004454C4" w:rsidP="000B3BC2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4A50E6" w:rsidTr="004A50E6">
        <w:trPr>
          <w:trHeight w:val="550"/>
        </w:trPr>
        <w:tc>
          <w:tcPr>
            <w:tcW w:w="1170" w:type="dxa"/>
          </w:tcPr>
          <w:p w:rsidR="0011633E" w:rsidRPr="004A50E6" w:rsidRDefault="002F6DA5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>12</w:t>
            </w:r>
            <w:r w:rsidR="0011633E" w:rsidRPr="004A50E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4A50E6" w:rsidRDefault="00C57945">
            <w:pPr>
              <w:rPr>
                <w:sz w:val="26"/>
                <w:szCs w:val="26"/>
                <w:lang w:val="uk-UA"/>
              </w:rPr>
            </w:pPr>
            <w:proofErr w:type="spellStart"/>
            <w:r w:rsidRPr="004A50E6">
              <w:rPr>
                <w:sz w:val="26"/>
                <w:szCs w:val="26"/>
                <w:lang w:val="uk-UA"/>
              </w:rPr>
              <w:t>Ніценко</w:t>
            </w:r>
            <w:proofErr w:type="spellEnd"/>
            <w:r w:rsidRPr="004A50E6">
              <w:rPr>
                <w:sz w:val="26"/>
                <w:szCs w:val="26"/>
                <w:lang w:val="uk-UA"/>
              </w:rPr>
              <w:t xml:space="preserve"> Вікторія Олегівна</w:t>
            </w:r>
            <w:bookmarkStart w:id="0" w:name="_GoBack"/>
            <w:bookmarkEnd w:id="0"/>
          </w:p>
        </w:tc>
        <w:tc>
          <w:tcPr>
            <w:tcW w:w="3080" w:type="dxa"/>
          </w:tcPr>
          <w:p w:rsidR="0011633E" w:rsidRPr="004A50E6" w:rsidRDefault="004454C4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4A50E6" w:rsidTr="004A50E6">
        <w:trPr>
          <w:trHeight w:val="557"/>
        </w:trPr>
        <w:tc>
          <w:tcPr>
            <w:tcW w:w="1170" w:type="dxa"/>
          </w:tcPr>
          <w:p w:rsidR="0011633E" w:rsidRPr="004A50E6" w:rsidRDefault="002F6DA5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>13</w:t>
            </w:r>
            <w:r w:rsidR="0011633E" w:rsidRPr="004A50E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4A50E6" w:rsidRDefault="00C57945" w:rsidP="00F63845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>Рент-</w:t>
            </w:r>
            <w:proofErr w:type="spellStart"/>
            <w:r w:rsidRPr="004A50E6">
              <w:rPr>
                <w:sz w:val="26"/>
                <w:szCs w:val="26"/>
                <w:lang w:val="uk-UA"/>
              </w:rPr>
              <w:t>Яциченко</w:t>
            </w:r>
            <w:proofErr w:type="spellEnd"/>
            <w:r w:rsidRPr="004A50E6">
              <w:rPr>
                <w:sz w:val="26"/>
                <w:szCs w:val="26"/>
                <w:lang w:val="uk-UA"/>
              </w:rPr>
              <w:t xml:space="preserve"> Марія Володимирівна</w:t>
            </w:r>
          </w:p>
        </w:tc>
        <w:tc>
          <w:tcPr>
            <w:tcW w:w="3080" w:type="dxa"/>
          </w:tcPr>
          <w:p w:rsidR="0011633E" w:rsidRPr="004A50E6" w:rsidRDefault="0077798B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4A50E6" w:rsidTr="0011633E">
        <w:trPr>
          <w:trHeight w:val="760"/>
        </w:trPr>
        <w:tc>
          <w:tcPr>
            <w:tcW w:w="1170" w:type="dxa"/>
          </w:tcPr>
          <w:p w:rsidR="0011633E" w:rsidRPr="004A50E6" w:rsidRDefault="002F6DA5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>14</w:t>
            </w:r>
            <w:r w:rsidR="0011633E" w:rsidRPr="004A50E6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4A50E6" w:rsidRDefault="00C57945" w:rsidP="00AA79F0">
            <w:pPr>
              <w:rPr>
                <w:sz w:val="26"/>
                <w:szCs w:val="26"/>
                <w:lang w:val="uk-UA"/>
              </w:rPr>
            </w:pPr>
            <w:proofErr w:type="spellStart"/>
            <w:r w:rsidRPr="004A50E6">
              <w:rPr>
                <w:sz w:val="26"/>
                <w:szCs w:val="26"/>
                <w:lang w:val="uk-UA"/>
              </w:rPr>
              <w:t>Ставицький</w:t>
            </w:r>
            <w:proofErr w:type="spellEnd"/>
            <w:r w:rsidRPr="004A50E6">
              <w:rPr>
                <w:sz w:val="26"/>
                <w:szCs w:val="26"/>
                <w:lang w:val="uk-UA"/>
              </w:rPr>
              <w:t xml:space="preserve"> Віталій Анатолійович</w:t>
            </w:r>
          </w:p>
        </w:tc>
        <w:tc>
          <w:tcPr>
            <w:tcW w:w="3080" w:type="dxa"/>
          </w:tcPr>
          <w:p w:rsidR="0011633E" w:rsidRPr="004A50E6" w:rsidRDefault="0077798B">
            <w:pPr>
              <w:rPr>
                <w:sz w:val="26"/>
                <w:szCs w:val="26"/>
                <w:lang w:val="uk-UA"/>
              </w:rPr>
            </w:pPr>
            <w:proofErr w:type="spellStart"/>
            <w:r w:rsidRPr="004A50E6">
              <w:rPr>
                <w:sz w:val="26"/>
                <w:szCs w:val="26"/>
                <w:lang w:val="ru-RU"/>
              </w:rPr>
              <w:t>Перенесення</w:t>
            </w:r>
            <w:proofErr w:type="spellEnd"/>
            <w:r w:rsidRPr="004A50E6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A50E6">
              <w:rPr>
                <w:sz w:val="26"/>
                <w:szCs w:val="26"/>
                <w:lang w:val="ru-RU"/>
              </w:rPr>
              <w:t>співбесіди</w:t>
            </w:r>
            <w:proofErr w:type="spellEnd"/>
            <w:r w:rsidR="00830944" w:rsidRPr="004A50E6">
              <w:rPr>
                <w:sz w:val="26"/>
                <w:szCs w:val="26"/>
                <w:lang w:val="ru-RU"/>
              </w:rPr>
              <w:t xml:space="preserve"> без </w:t>
            </w:r>
            <w:proofErr w:type="spellStart"/>
            <w:r w:rsidR="00830944" w:rsidRPr="004A50E6">
              <w:rPr>
                <w:sz w:val="26"/>
                <w:szCs w:val="26"/>
                <w:lang w:val="ru-RU"/>
              </w:rPr>
              <w:t>дати</w:t>
            </w:r>
            <w:proofErr w:type="spellEnd"/>
            <w:r w:rsidR="00830944" w:rsidRPr="004A50E6">
              <w:rPr>
                <w:sz w:val="26"/>
                <w:szCs w:val="26"/>
                <w:lang w:val="ru-RU"/>
              </w:rPr>
              <w:t xml:space="preserve"> у </w:t>
            </w:r>
            <w:proofErr w:type="spellStart"/>
            <w:r w:rsidR="00830944" w:rsidRPr="004A50E6">
              <w:rPr>
                <w:sz w:val="26"/>
                <w:szCs w:val="26"/>
                <w:lang w:val="ru-RU"/>
              </w:rPr>
              <w:t>зв</w:t>
            </w:r>
            <w:proofErr w:type="spellEnd"/>
            <w:r w:rsidR="00830944" w:rsidRPr="004A50E6">
              <w:rPr>
                <w:sz w:val="26"/>
                <w:szCs w:val="26"/>
                <w:lang w:val="ru-RU"/>
              </w:rPr>
              <w:t>’</w:t>
            </w:r>
            <w:proofErr w:type="spellStart"/>
            <w:r w:rsidR="00830944" w:rsidRPr="004A50E6">
              <w:rPr>
                <w:sz w:val="26"/>
                <w:szCs w:val="26"/>
                <w:lang w:val="uk-UA"/>
              </w:rPr>
              <w:t>язку</w:t>
            </w:r>
            <w:proofErr w:type="spellEnd"/>
            <w:r w:rsidR="00830944" w:rsidRPr="004A50E6">
              <w:rPr>
                <w:sz w:val="26"/>
                <w:szCs w:val="26"/>
                <w:lang w:val="uk-UA"/>
              </w:rPr>
              <w:t xml:space="preserve"> із хворобою</w:t>
            </w:r>
          </w:p>
        </w:tc>
      </w:tr>
      <w:tr w:rsidR="00CC1868" w:rsidRPr="004A50E6" w:rsidTr="0011633E">
        <w:trPr>
          <w:trHeight w:val="760"/>
        </w:trPr>
        <w:tc>
          <w:tcPr>
            <w:tcW w:w="1170" w:type="dxa"/>
          </w:tcPr>
          <w:p w:rsidR="00CC1868" w:rsidRPr="004A50E6" w:rsidRDefault="00CC1868">
            <w:pPr>
              <w:rPr>
                <w:sz w:val="26"/>
                <w:szCs w:val="26"/>
                <w:lang w:val="uk-UA"/>
              </w:rPr>
            </w:pPr>
            <w:r w:rsidRPr="004A50E6">
              <w:rPr>
                <w:sz w:val="26"/>
                <w:szCs w:val="26"/>
                <w:lang w:val="uk-UA"/>
              </w:rPr>
              <w:t>15.</w:t>
            </w:r>
          </w:p>
        </w:tc>
        <w:tc>
          <w:tcPr>
            <w:tcW w:w="5310" w:type="dxa"/>
          </w:tcPr>
          <w:p w:rsidR="00CC1868" w:rsidRPr="004A50E6" w:rsidRDefault="00C57945" w:rsidP="00AA79F0">
            <w:pPr>
              <w:rPr>
                <w:sz w:val="26"/>
                <w:szCs w:val="26"/>
                <w:lang w:val="uk-UA"/>
              </w:rPr>
            </w:pPr>
            <w:proofErr w:type="spellStart"/>
            <w:r w:rsidRPr="004A50E6">
              <w:rPr>
                <w:sz w:val="26"/>
                <w:szCs w:val="26"/>
                <w:lang w:val="uk-UA"/>
              </w:rPr>
              <w:t>Трофіменков</w:t>
            </w:r>
            <w:proofErr w:type="spellEnd"/>
            <w:r w:rsidRPr="004A50E6">
              <w:rPr>
                <w:sz w:val="26"/>
                <w:szCs w:val="26"/>
                <w:lang w:val="uk-UA"/>
              </w:rPr>
              <w:t xml:space="preserve"> Олександр Вікторович</w:t>
            </w:r>
          </w:p>
        </w:tc>
        <w:tc>
          <w:tcPr>
            <w:tcW w:w="3080" w:type="dxa"/>
          </w:tcPr>
          <w:p w:rsidR="00CC1868" w:rsidRPr="004A50E6" w:rsidRDefault="00830944">
            <w:pPr>
              <w:rPr>
                <w:sz w:val="26"/>
                <w:szCs w:val="26"/>
                <w:lang w:val="ru-RU"/>
              </w:rPr>
            </w:pPr>
            <w:r w:rsidRPr="004A50E6">
              <w:rPr>
                <w:sz w:val="26"/>
                <w:szCs w:val="26"/>
                <w:lang w:val="ru-RU"/>
              </w:rPr>
              <w:t xml:space="preserve">Успішно </w:t>
            </w:r>
          </w:p>
        </w:tc>
      </w:tr>
    </w:tbl>
    <w:p w:rsidR="0011633E" w:rsidRPr="004A50E6" w:rsidRDefault="0011633E">
      <w:pPr>
        <w:rPr>
          <w:sz w:val="26"/>
          <w:szCs w:val="26"/>
          <w:lang w:val="uk-UA"/>
        </w:rPr>
      </w:pPr>
    </w:p>
    <w:p w:rsidR="0011633E" w:rsidRPr="004A50E6" w:rsidRDefault="0011633E">
      <w:pPr>
        <w:rPr>
          <w:sz w:val="26"/>
          <w:szCs w:val="26"/>
          <w:lang w:val="uk-UA"/>
        </w:rPr>
      </w:pPr>
    </w:p>
    <w:sectPr w:rsidR="0011633E" w:rsidRPr="004A50E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3E"/>
    <w:rsid w:val="00001C5B"/>
    <w:rsid w:val="000373A2"/>
    <w:rsid w:val="0004208F"/>
    <w:rsid w:val="0006685B"/>
    <w:rsid w:val="00070898"/>
    <w:rsid w:val="00070D44"/>
    <w:rsid w:val="00084989"/>
    <w:rsid w:val="000A443E"/>
    <w:rsid w:val="000B3BC2"/>
    <w:rsid w:val="000C1436"/>
    <w:rsid w:val="000C3E5A"/>
    <w:rsid w:val="000C7729"/>
    <w:rsid w:val="000E160D"/>
    <w:rsid w:val="000E2659"/>
    <w:rsid w:val="000E7961"/>
    <w:rsid w:val="000F63F7"/>
    <w:rsid w:val="0011633E"/>
    <w:rsid w:val="00120415"/>
    <w:rsid w:val="00157252"/>
    <w:rsid w:val="001716A3"/>
    <w:rsid w:val="001A6548"/>
    <w:rsid w:val="001C1506"/>
    <w:rsid w:val="001D3BE3"/>
    <w:rsid w:val="001E4F30"/>
    <w:rsid w:val="0020645C"/>
    <w:rsid w:val="00246D3F"/>
    <w:rsid w:val="0028115B"/>
    <w:rsid w:val="00283FD2"/>
    <w:rsid w:val="002868BB"/>
    <w:rsid w:val="002A3ACE"/>
    <w:rsid w:val="002A7B17"/>
    <w:rsid w:val="002B6A77"/>
    <w:rsid w:val="002D0ECE"/>
    <w:rsid w:val="002D4AEA"/>
    <w:rsid w:val="002D4E9D"/>
    <w:rsid w:val="002E5B45"/>
    <w:rsid w:val="002E76BD"/>
    <w:rsid w:val="002F0D64"/>
    <w:rsid w:val="002F0E18"/>
    <w:rsid w:val="002F55CB"/>
    <w:rsid w:val="002F6DA5"/>
    <w:rsid w:val="00302791"/>
    <w:rsid w:val="00303DDD"/>
    <w:rsid w:val="00312488"/>
    <w:rsid w:val="00334C73"/>
    <w:rsid w:val="00342AE2"/>
    <w:rsid w:val="003567D6"/>
    <w:rsid w:val="00375A00"/>
    <w:rsid w:val="0037777E"/>
    <w:rsid w:val="00392452"/>
    <w:rsid w:val="00394B30"/>
    <w:rsid w:val="003A272B"/>
    <w:rsid w:val="003B37B1"/>
    <w:rsid w:val="003B445A"/>
    <w:rsid w:val="003C7EB7"/>
    <w:rsid w:val="003D2FA3"/>
    <w:rsid w:val="003F0524"/>
    <w:rsid w:val="003F3057"/>
    <w:rsid w:val="00434A60"/>
    <w:rsid w:val="0044324C"/>
    <w:rsid w:val="004454C4"/>
    <w:rsid w:val="00447CD0"/>
    <w:rsid w:val="00455F96"/>
    <w:rsid w:val="00461D3E"/>
    <w:rsid w:val="004A50E6"/>
    <w:rsid w:val="004C2990"/>
    <w:rsid w:val="004D0385"/>
    <w:rsid w:val="004D3824"/>
    <w:rsid w:val="004D4B29"/>
    <w:rsid w:val="0053155B"/>
    <w:rsid w:val="00542051"/>
    <w:rsid w:val="00545E8D"/>
    <w:rsid w:val="0055784A"/>
    <w:rsid w:val="005B3DDC"/>
    <w:rsid w:val="005B7070"/>
    <w:rsid w:val="005C712C"/>
    <w:rsid w:val="005D633E"/>
    <w:rsid w:val="005F5691"/>
    <w:rsid w:val="005F6181"/>
    <w:rsid w:val="005F6365"/>
    <w:rsid w:val="006137D3"/>
    <w:rsid w:val="006242B3"/>
    <w:rsid w:val="00633105"/>
    <w:rsid w:val="00651AD5"/>
    <w:rsid w:val="00654BF2"/>
    <w:rsid w:val="0066374A"/>
    <w:rsid w:val="006754FE"/>
    <w:rsid w:val="00676248"/>
    <w:rsid w:val="006A0A3B"/>
    <w:rsid w:val="006A7A52"/>
    <w:rsid w:val="006B4ACA"/>
    <w:rsid w:val="006B4C4A"/>
    <w:rsid w:val="006C4219"/>
    <w:rsid w:val="006E1E1F"/>
    <w:rsid w:val="007056A7"/>
    <w:rsid w:val="00710DD2"/>
    <w:rsid w:val="00712232"/>
    <w:rsid w:val="00714C31"/>
    <w:rsid w:val="00741DD2"/>
    <w:rsid w:val="007421EC"/>
    <w:rsid w:val="00744865"/>
    <w:rsid w:val="007501E0"/>
    <w:rsid w:val="00756E42"/>
    <w:rsid w:val="00765D3C"/>
    <w:rsid w:val="00767F5A"/>
    <w:rsid w:val="0077798B"/>
    <w:rsid w:val="00787219"/>
    <w:rsid w:val="00796428"/>
    <w:rsid w:val="007B1C56"/>
    <w:rsid w:val="007C35C7"/>
    <w:rsid w:val="007D4702"/>
    <w:rsid w:val="007E2730"/>
    <w:rsid w:val="007E329D"/>
    <w:rsid w:val="007E5222"/>
    <w:rsid w:val="00813FC7"/>
    <w:rsid w:val="008150A7"/>
    <w:rsid w:val="0081747C"/>
    <w:rsid w:val="008179E5"/>
    <w:rsid w:val="0082489E"/>
    <w:rsid w:val="008250FE"/>
    <w:rsid w:val="00830944"/>
    <w:rsid w:val="00843383"/>
    <w:rsid w:val="008461FE"/>
    <w:rsid w:val="00857D49"/>
    <w:rsid w:val="008719BD"/>
    <w:rsid w:val="00874205"/>
    <w:rsid w:val="00882514"/>
    <w:rsid w:val="00884FF6"/>
    <w:rsid w:val="00886CB4"/>
    <w:rsid w:val="00895144"/>
    <w:rsid w:val="00896189"/>
    <w:rsid w:val="008B0649"/>
    <w:rsid w:val="008B1F71"/>
    <w:rsid w:val="008B5DE1"/>
    <w:rsid w:val="008C1CFE"/>
    <w:rsid w:val="008D7749"/>
    <w:rsid w:val="00900D90"/>
    <w:rsid w:val="009115AE"/>
    <w:rsid w:val="00924989"/>
    <w:rsid w:val="00924D09"/>
    <w:rsid w:val="00935E32"/>
    <w:rsid w:val="00941BF5"/>
    <w:rsid w:val="00941EA5"/>
    <w:rsid w:val="00952466"/>
    <w:rsid w:val="00960F5F"/>
    <w:rsid w:val="00967AB0"/>
    <w:rsid w:val="0097571A"/>
    <w:rsid w:val="0098257F"/>
    <w:rsid w:val="00990987"/>
    <w:rsid w:val="00992013"/>
    <w:rsid w:val="009C2510"/>
    <w:rsid w:val="009C4869"/>
    <w:rsid w:val="009F45DA"/>
    <w:rsid w:val="00A159A3"/>
    <w:rsid w:val="00A1724A"/>
    <w:rsid w:val="00A47BA7"/>
    <w:rsid w:val="00A638F9"/>
    <w:rsid w:val="00A66788"/>
    <w:rsid w:val="00A73AB3"/>
    <w:rsid w:val="00A864E1"/>
    <w:rsid w:val="00A971F5"/>
    <w:rsid w:val="00AA0ACC"/>
    <w:rsid w:val="00AA5BA7"/>
    <w:rsid w:val="00AA79F0"/>
    <w:rsid w:val="00AB2033"/>
    <w:rsid w:val="00AB3332"/>
    <w:rsid w:val="00AB62AA"/>
    <w:rsid w:val="00AD0195"/>
    <w:rsid w:val="00AF7CEB"/>
    <w:rsid w:val="00B24670"/>
    <w:rsid w:val="00B26230"/>
    <w:rsid w:val="00B37792"/>
    <w:rsid w:val="00B411C0"/>
    <w:rsid w:val="00B47212"/>
    <w:rsid w:val="00B66302"/>
    <w:rsid w:val="00B67855"/>
    <w:rsid w:val="00B70A7A"/>
    <w:rsid w:val="00B7177B"/>
    <w:rsid w:val="00B75088"/>
    <w:rsid w:val="00B86758"/>
    <w:rsid w:val="00B86F6D"/>
    <w:rsid w:val="00B92EAA"/>
    <w:rsid w:val="00BC7EBF"/>
    <w:rsid w:val="00BD0051"/>
    <w:rsid w:val="00BD1DBD"/>
    <w:rsid w:val="00BD4344"/>
    <w:rsid w:val="00BD626B"/>
    <w:rsid w:val="00BE3D39"/>
    <w:rsid w:val="00C00C23"/>
    <w:rsid w:val="00C1129B"/>
    <w:rsid w:val="00C11C2F"/>
    <w:rsid w:val="00C12DF7"/>
    <w:rsid w:val="00C35442"/>
    <w:rsid w:val="00C372AA"/>
    <w:rsid w:val="00C5049E"/>
    <w:rsid w:val="00C57945"/>
    <w:rsid w:val="00C945D1"/>
    <w:rsid w:val="00C9538F"/>
    <w:rsid w:val="00CC1868"/>
    <w:rsid w:val="00CE1B10"/>
    <w:rsid w:val="00D11C51"/>
    <w:rsid w:val="00D13F90"/>
    <w:rsid w:val="00D31624"/>
    <w:rsid w:val="00D515F1"/>
    <w:rsid w:val="00D57A69"/>
    <w:rsid w:val="00D73E84"/>
    <w:rsid w:val="00D83242"/>
    <w:rsid w:val="00D97EB0"/>
    <w:rsid w:val="00DB154C"/>
    <w:rsid w:val="00DD0C7A"/>
    <w:rsid w:val="00DD3839"/>
    <w:rsid w:val="00DE0611"/>
    <w:rsid w:val="00DE2915"/>
    <w:rsid w:val="00DF1BBC"/>
    <w:rsid w:val="00DF43DF"/>
    <w:rsid w:val="00DF7095"/>
    <w:rsid w:val="00E04979"/>
    <w:rsid w:val="00E16BD8"/>
    <w:rsid w:val="00E177AB"/>
    <w:rsid w:val="00E317FC"/>
    <w:rsid w:val="00E33288"/>
    <w:rsid w:val="00E46647"/>
    <w:rsid w:val="00E550A9"/>
    <w:rsid w:val="00E7282E"/>
    <w:rsid w:val="00E75E65"/>
    <w:rsid w:val="00E84FDC"/>
    <w:rsid w:val="00E86740"/>
    <w:rsid w:val="00E902D5"/>
    <w:rsid w:val="00E96400"/>
    <w:rsid w:val="00E964C2"/>
    <w:rsid w:val="00E96C08"/>
    <w:rsid w:val="00E97BA3"/>
    <w:rsid w:val="00EB2D29"/>
    <w:rsid w:val="00EC3C8C"/>
    <w:rsid w:val="00EC7D0E"/>
    <w:rsid w:val="00ED1EDF"/>
    <w:rsid w:val="00ED4CB7"/>
    <w:rsid w:val="00ED6657"/>
    <w:rsid w:val="00EE5558"/>
    <w:rsid w:val="00EE73F8"/>
    <w:rsid w:val="00F11D25"/>
    <w:rsid w:val="00F1781B"/>
    <w:rsid w:val="00F231FF"/>
    <w:rsid w:val="00F332D1"/>
    <w:rsid w:val="00F341DA"/>
    <w:rsid w:val="00F50FFA"/>
    <w:rsid w:val="00F538D9"/>
    <w:rsid w:val="00F57276"/>
    <w:rsid w:val="00F606EA"/>
    <w:rsid w:val="00F63845"/>
    <w:rsid w:val="00F7027D"/>
    <w:rsid w:val="00F72F6B"/>
    <w:rsid w:val="00F73B9A"/>
    <w:rsid w:val="00F8672B"/>
    <w:rsid w:val="00FA3944"/>
    <w:rsid w:val="00FC05EA"/>
    <w:rsid w:val="00FC127D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045327-C9AB-4229-B977-03FFE7C7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1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77A2-FB58-4940-8F45-7161AB2B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фіренко Юлія Володимирівна</cp:lastModifiedBy>
  <cp:revision>3</cp:revision>
  <cp:lastPrinted>2021-01-20T14:36:00Z</cp:lastPrinted>
  <dcterms:created xsi:type="dcterms:W3CDTF">2021-01-20T15:29:00Z</dcterms:created>
  <dcterms:modified xsi:type="dcterms:W3CDTF">2021-01-20T15:30:00Z</dcterms:modified>
</cp:coreProperties>
</file>